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82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9090"/>
      </w:tblGrid>
      <w:tr w:rsidR="004D0E9E" w:rsidRPr="00E8014A" w14:paraId="060F5804" w14:textId="7CEA18CA" w:rsidTr="004D0E9E">
        <w:trPr>
          <w:trHeight w:val="20"/>
        </w:trPr>
        <w:tc>
          <w:tcPr>
            <w:tcW w:w="1692" w:type="dxa"/>
          </w:tcPr>
          <w:p w14:paraId="40734D8D" w14:textId="77777777" w:rsidR="004D0E9E" w:rsidRPr="004E4E22" w:rsidRDefault="004D0E9E">
            <w:pPr>
              <w:ind w:left="0"/>
              <w:rPr>
                <w:rFonts w:ascii="Gill Sans MT" w:hAnsi="Gill Sans MT" w:cs="Arial"/>
                <w:b/>
                <w:caps/>
                <w:color w:val="770F05"/>
                <w:sz w:val="20"/>
                <w:szCs w:val="16"/>
              </w:rPr>
            </w:pPr>
            <w:r w:rsidRPr="004E4E22">
              <w:rPr>
                <w:rFonts w:ascii="Gill Sans MT" w:hAnsi="Gill Sans MT" w:cs="Arial"/>
                <w:b/>
                <w:caps/>
                <w:color w:val="770F05"/>
                <w:sz w:val="20"/>
                <w:szCs w:val="16"/>
              </w:rPr>
              <w:t>Board of Trustees</w:t>
            </w:r>
          </w:p>
          <w:p w14:paraId="2273036D" w14:textId="77777777" w:rsidR="004D0E9E" w:rsidRPr="00833C48" w:rsidRDefault="004D0E9E">
            <w:pPr>
              <w:ind w:left="0"/>
              <w:rPr>
                <w:rFonts w:ascii="Gill Sans MT" w:hAnsi="Gill Sans MT" w:cs="Arial"/>
                <w:color w:val="770F05"/>
                <w:sz w:val="18"/>
                <w:szCs w:val="16"/>
              </w:rPr>
            </w:pPr>
          </w:p>
          <w:p w14:paraId="6829D888" w14:textId="533A0ADA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>Donna Pierpont</w:t>
            </w:r>
          </w:p>
          <w:p w14:paraId="2864BA71" w14:textId="4C035EAB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  <w:r w:rsidRPr="002C65E8">
              <w:rPr>
                <w:rFonts w:ascii="Gill Sans MT" w:hAnsi="Gill Sans MT"/>
                <w:sz w:val="18"/>
              </w:rPr>
              <w:t>President</w:t>
            </w:r>
            <w:r>
              <w:rPr>
                <w:rFonts w:ascii="Gill Sans MT" w:hAnsi="Gill Sans MT"/>
                <w:sz w:val="18"/>
              </w:rPr>
              <w:t>, Secretary</w:t>
            </w:r>
          </w:p>
          <w:p w14:paraId="3B513D25" w14:textId="6090C16F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  <w:r w:rsidRPr="002C65E8">
              <w:rPr>
                <w:rFonts w:ascii="Gill Sans MT" w:hAnsi="Gill Sans MT"/>
                <w:sz w:val="18"/>
              </w:rPr>
              <w:t>(</w:t>
            </w:r>
            <w:r w:rsidR="00322B92">
              <w:rPr>
                <w:rFonts w:ascii="Gill Sans MT" w:hAnsi="Gill Sans MT"/>
                <w:sz w:val="18"/>
              </w:rPr>
              <w:t>845) 406-8978</w:t>
            </w:r>
          </w:p>
          <w:p w14:paraId="36A381D8" w14:textId="77777777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</w:p>
          <w:p w14:paraId="1B8339C0" w14:textId="77777777" w:rsidR="004D0E9E" w:rsidRPr="002C65E8" w:rsidRDefault="004D0E9E" w:rsidP="007B4B5D">
            <w:pPr>
              <w:pStyle w:val="Style1BoD"/>
              <w:rPr>
                <w:rFonts w:ascii="Gill Sans MT" w:hAnsi="Gill Sans MT"/>
                <w:sz w:val="18"/>
              </w:rPr>
            </w:pPr>
            <w:r w:rsidRPr="002C65E8">
              <w:rPr>
                <w:rFonts w:ascii="Gill Sans MT" w:hAnsi="Gill Sans MT"/>
                <w:sz w:val="18"/>
              </w:rPr>
              <w:t>Jeffrey G. Nolan</w:t>
            </w:r>
          </w:p>
          <w:p w14:paraId="30634159" w14:textId="5EDA5D4F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  <w:r w:rsidRPr="002C65E8">
              <w:rPr>
                <w:rFonts w:ascii="Gill Sans MT" w:hAnsi="Gill Sans MT"/>
                <w:sz w:val="18"/>
              </w:rPr>
              <w:t>Treasurer</w:t>
            </w:r>
            <w:r w:rsidR="007711B2">
              <w:rPr>
                <w:rFonts w:ascii="Gill Sans MT" w:hAnsi="Gill Sans MT"/>
                <w:sz w:val="18"/>
              </w:rPr>
              <w:t>, Sexton</w:t>
            </w:r>
          </w:p>
          <w:p w14:paraId="5737BF53" w14:textId="77777777" w:rsidR="004D0E9E" w:rsidRPr="002C65E8" w:rsidRDefault="004D0E9E" w:rsidP="007B4B5D">
            <w:pPr>
              <w:pStyle w:val="Style1BoD"/>
              <w:rPr>
                <w:rFonts w:ascii="Gill Sans MT" w:hAnsi="Gill Sans MT"/>
                <w:sz w:val="18"/>
              </w:rPr>
            </w:pPr>
            <w:r w:rsidRPr="002C65E8">
              <w:rPr>
                <w:rFonts w:ascii="Gill Sans MT" w:hAnsi="Gill Sans MT"/>
                <w:sz w:val="18"/>
              </w:rPr>
              <w:t>(203) 466-6313</w:t>
            </w:r>
          </w:p>
          <w:p w14:paraId="6ACEC839" w14:textId="77777777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</w:p>
          <w:p w14:paraId="1306F6EB" w14:textId="77777777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  <w:r w:rsidRPr="002C65E8">
              <w:rPr>
                <w:rFonts w:ascii="Gill Sans MT" w:hAnsi="Gill Sans MT"/>
                <w:sz w:val="18"/>
              </w:rPr>
              <w:t>George Mann</w:t>
            </w:r>
          </w:p>
          <w:p w14:paraId="0D3B475A" w14:textId="77777777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  <w:r w:rsidRPr="002C65E8">
              <w:rPr>
                <w:rFonts w:ascii="Gill Sans MT" w:hAnsi="Gill Sans MT"/>
                <w:sz w:val="18"/>
              </w:rPr>
              <w:t>Superintendent</w:t>
            </w:r>
          </w:p>
          <w:p w14:paraId="362D0117" w14:textId="77777777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  <w:r w:rsidRPr="002C65E8">
              <w:rPr>
                <w:rFonts w:ascii="Gill Sans MT" w:hAnsi="Gill Sans MT"/>
                <w:sz w:val="18"/>
              </w:rPr>
              <w:t>(860) 354-1645</w:t>
            </w:r>
          </w:p>
          <w:p w14:paraId="778FAE70" w14:textId="77777777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</w:p>
          <w:p w14:paraId="5E23EBC8" w14:textId="77777777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  <w:r w:rsidRPr="002C65E8">
              <w:rPr>
                <w:rFonts w:ascii="Gill Sans MT" w:hAnsi="Gill Sans MT"/>
                <w:sz w:val="18"/>
              </w:rPr>
              <w:t xml:space="preserve">Harold </w:t>
            </w:r>
            <w:proofErr w:type="spellStart"/>
            <w:r w:rsidRPr="002C65E8">
              <w:rPr>
                <w:rFonts w:ascii="Gill Sans MT" w:hAnsi="Gill Sans MT"/>
                <w:sz w:val="18"/>
              </w:rPr>
              <w:t>Covill</w:t>
            </w:r>
            <w:proofErr w:type="spellEnd"/>
          </w:p>
          <w:p w14:paraId="2319437B" w14:textId="77777777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  <w:r w:rsidRPr="002C65E8">
              <w:rPr>
                <w:rFonts w:ascii="Gill Sans MT" w:hAnsi="Gill Sans MT"/>
                <w:sz w:val="18"/>
              </w:rPr>
              <w:t>(203) 868-2944</w:t>
            </w:r>
          </w:p>
          <w:p w14:paraId="1B3E87C6" w14:textId="77777777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</w:p>
          <w:p w14:paraId="48EB7259" w14:textId="77777777" w:rsidR="004D0E9E" w:rsidRPr="002C65E8" w:rsidRDefault="004D0E9E" w:rsidP="00FD6F31">
            <w:pPr>
              <w:pStyle w:val="Style1BoD"/>
              <w:rPr>
                <w:rFonts w:ascii="Gill Sans MT" w:hAnsi="Gill Sans MT"/>
                <w:sz w:val="18"/>
              </w:rPr>
            </w:pPr>
            <w:r w:rsidRPr="002C65E8">
              <w:rPr>
                <w:rFonts w:ascii="Gill Sans MT" w:hAnsi="Gill Sans MT"/>
                <w:sz w:val="18"/>
              </w:rPr>
              <w:t>Thomas R. Nolan</w:t>
            </w:r>
          </w:p>
          <w:p w14:paraId="29282921" w14:textId="51356E63" w:rsidR="004D0E9E" w:rsidRDefault="004D0E9E" w:rsidP="007B4B5D">
            <w:pPr>
              <w:pStyle w:val="Style1BoD"/>
              <w:rPr>
                <w:rFonts w:ascii="Gill Sans MT" w:hAnsi="Gill Sans MT"/>
                <w:sz w:val="18"/>
              </w:rPr>
            </w:pPr>
            <w:r w:rsidRPr="002C65E8">
              <w:rPr>
                <w:rFonts w:ascii="Gill Sans MT" w:hAnsi="Gill Sans MT"/>
                <w:sz w:val="18"/>
              </w:rPr>
              <w:t>(203) 775-2762</w:t>
            </w:r>
          </w:p>
          <w:p w14:paraId="09D89E77" w14:textId="5643EE2E" w:rsidR="007D2614" w:rsidRDefault="007D2614" w:rsidP="007B4B5D">
            <w:pPr>
              <w:pStyle w:val="Style1BoD"/>
              <w:rPr>
                <w:rFonts w:ascii="Gill Sans MT" w:hAnsi="Gill Sans MT"/>
                <w:sz w:val="18"/>
              </w:rPr>
            </w:pPr>
          </w:p>
          <w:p w14:paraId="07154856" w14:textId="757C43BE" w:rsidR="007D2614" w:rsidRDefault="007D2614" w:rsidP="007B4B5D">
            <w:pPr>
              <w:pStyle w:val="Style1BoD"/>
              <w:rPr>
                <w:rFonts w:ascii="Gill Sans MT" w:hAnsi="Gill Sans MT"/>
                <w:sz w:val="18"/>
              </w:rPr>
            </w:pPr>
            <w:proofErr w:type="spellStart"/>
            <w:r>
              <w:rPr>
                <w:rFonts w:ascii="Gill Sans MT" w:hAnsi="Gill Sans MT"/>
                <w:sz w:val="18"/>
              </w:rPr>
              <w:t>Graville</w:t>
            </w:r>
            <w:proofErr w:type="spellEnd"/>
            <w:r>
              <w:rPr>
                <w:rFonts w:ascii="Gill Sans MT" w:hAnsi="Gill Sans MT"/>
                <w:sz w:val="18"/>
              </w:rPr>
              <w:t xml:space="preserve"> Reed</w:t>
            </w:r>
          </w:p>
          <w:p w14:paraId="3B3FD4CC" w14:textId="4448B0E2" w:rsidR="007D2614" w:rsidRPr="007B4B5D" w:rsidRDefault="007D2614" w:rsidP="007B4B5D">
            <w:pPr>
              <w:pStyle w:val="Style1BoD"/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>(203) 788-4959</w:t>
            </w:r>
          </w:p>
          <w:p w14:paraId="04BEAA50" w14:textId="77777777" w:rsidR="004D0E9E" w:rsidRPr="00833C48" w:rsidRDefault="004D0E9E">
            <w:pPr>
              <w:ind w:left="0"/>
              <w:rPr>
                <w:color w:val="770F05"/>
                <w:sz w:val="16"/>
                <w:szCs w:val="16"/>
              </w:rPr>
            </w:pPr>
          </w:p>
        </w:tc>
        <w:tc>
          <w:tcPr>
            <w:tcW w:w="9090" w:type="dxa"/>
          </w:tcPr>
          <w:p w14:paraId="3467E688" w14:textId="17D2BB86" w:rsidR="004D0E9E" w:rsidRDefault="00F90947" w:rsidP="00541DEE">
            <w:r>
              <w:t>September 26</w:t>
            </w:r>
            <w:r w:rsidR="00541DEE">
              <w:t>, 2019</w:t>
            </w:r>
          </w:p>
          <w:p w14:paraId="5A2F5D57" w14:textId="77777777" w:rsidR="00541DEE" w:rsidRDefault="00541DEE" w:rsidP="00541DEE"/>
          <w:p w14:paraId="66F2C009" w14:textId="77777777" w:rsidR="000D39B0" w:rsidRDefault="000D39B0" w:rsidP="000D39B0">
            <w:r>
              <w:t xml:space="preserve">Hon. Dianne </w:t>
            </w:r>
            <w:proofErr w:type="spellStart"/>
            <w:r>
              <w:t>Yamin</w:t>
            </w:r>
            <w:proofErr w:type="spellEnd"/>
          </w:p>
          <w:p w14:paraId="09BE0578" w14:textId="77777777" w:rsidR="000D39B0" w:rsidRDefault="000D39B0" w:rsidP="000D39B0">
            <w:r>
              <w:t>Danbury Probate Court</w:t>
            </w:r>
          </w:p>
          <w:p w14:paraId="59E48B28" w14:textId="77777777" w:rsidR="000D39B0" w:rsidRDefault="000D39B0" w:rsidP="000D39B0">
            <w:r>
              <w:t>155 Deer Hill Avenue</w:t>
            </w:r>
          </w:p>
          <w:p w14:paraId="2FBB7112" w14:textId="77777777" w:rsidR="000D39B0" w:rsidRDefault="000D39B0" w:rsidP="000D39B0">
            <w:r>
              <w:t>Danbury, Connecticut 06810</w:t>
            </w:r>
          </w:p>
          <w:p w14:paraId="5771EE4A" w14:textId="4383627B" w:rsidR="00541DEE" w:rsidRDefault="000D39B0" w:rsidP="000D39B0">
            <w:r>
              <w:t>(203) 79</w:t>
            </w:r>
            <w:r w:rsidR="007E5E63">
              <w:t>7-4521</w:t>
            </w:r>
          </w:p>
          <w:p w14:paraId="5AEBF31D" w14:textId="77777777" w:rsidR="00541DEE" w:rsidRDefault="00541DEE" w:rsidP="00541DEE"/>
          <w:p w14:paraId="69C1FCE6" w14:textId="65DF84BF" w:rsidR="00541DEE" w:rsidRDefault="00541DEE" w:rsidP="00541DEE">
            <w:r>
              <w:t xml:space="preserve">Dear </w:t>
            </w:r>
            <w:r w:rsidR="000D39B0">
              <w:t>Dianne</w:t>
            </w:r>
            <w:r>
              <w:t>:</w:t>
            </w:r>
          </w:p>
          <w:p w14:paraId="46A1925F" w14:textId="77777777" w:rsidR="00541DEE" w:rsidRDefault="00541DEE" w:rsidP="00541DEE"/>
          <w:p w14:paraId="4B773010" w14:textId="0A70B9EE" w:rsidR="00E45186" w:rsidRDefault="00541DEE" w:rsidP="00F90947">
            <w:r>
              <w:t xml:space="preserve">Thank you for </w:t>
            </w:r>
            <w:r w:rsidR="0025091C">
              <w:t xml:space="preserve">your time on </w:t>
            </w:r>
          </w:p>
          <w:p w14:paraId="43395DE4" w14:textId="77777777" w:rsidR="00E45186" w:rsidRDefault="00E45186" w:rsidP="00541DEE"/>
          <w:p w14:paraId="478C9597" w14:textId="0EDE1872" w:rsidR="00E45186" w:rsidRDefault="00762E49" w:rsidP="00E4518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u w:val="single"/>
              </w:rPr>
              <w:t>Xxxx</w:t>
            </w:r>
            <w:proofErr w:type="spellEnd"/>
            <w:r w:rsidR="00C561E3">
              <w:t xml:space="preserve"> A</w:t>
            </w:r>
            <w:r w:rsidR="00E45186">
              <w:t xml:space="preserve"> large and;</w:t>
            </w:r>
          </w:p>
          <w:p w14:paraId="5926528B" w14:textId="77777777" w:rsidR="005B468E" w:rsidRDefault="005B468E" w:rsidP="005B468E">
            <w:pPr>
              <w:pStyle w:val="ListParagraph"/>
            </w:pPr>
          </w:p>
          <w:p w14:paraId="59C9FAFB" w14:textId="795C811D" w:rsidR="007C66FA" w:rsidRDefault="00762E49" w:rsidP="00E45186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x</w:t>
            </w:r>
            <w:r w:rsidR="00C561E3" w:rsidRPr="00275DBD">
              <w:rPr>
                <w:u w:val="single"/>
              </w:rPr>
              <w:t>.</w:t>
            </w:r>
            <w:r w:rsidR="00C561E3">
              <w:t xml:space="preserve"> T</w:t>
            </w:r>
            <w:r w:rsidR="00E45186">
              <w:t xml:space="preserve">hat same </w:t>
            </w:r>
            <w:r w:rsidR="005067BF">
              <w:t>mostly</w:t>
            </w:r>
            <w:r w:rsidR="002840AD">
              <w:t>-</w:t>
            </w:r>
            <w:r w:rsidR="005067BF">
              <w:t xml:space="preserve">volunteer </w:t>
            </w:r>
            <w:r w:rsidR="00E45186">
              <w:t>group is</w:t>
            </w:r>
            <w:r w:rsidR="007C66FA">
              <w:t xml:space="preserve">. </w:t>
            </w:r>
          </w:p>
          <w:p w14:paraId="34AE5B88" w14:textId="77777777" w:rsidR="007C66FA" w:rsidRDefault="007C66FA" w:rsidP="007C66FA">
            <w:pPr>
              <w:pStyle w:val="ListParagraph"/>
            </w:pPr>
          </w:p>
          <w:p w14:paraId="6AA41885" w14:textId="09C0C4E0" w:rsidR="00E45186" w:rsidRDefault="00762E49" w:rsidP="0093429F">
            <w:pPr>
              <w:pStyle w:val="Style1indent"/>
            </w:pPr>
            <w:r>
              <w:t>xxx</w:t>
            </w:r>
            <w:bookmarkStart w:id="0" w:name="_GoBack"/>
            <w:bookmarkEnd w:id="0"/>
          </w:p>
          <w:p w14:paraId="069AC508" w14:textId="7A856B64" w:rsidR="0093429F" w:rsidRDefault="0093429F" w:rsidP="0093429F">
            <w:pPr>
              <w:pStyle w:val="Style1indent"/>
            </w:pPr>
          </w:p>
          <w:p w14:paraId="4EB782D7" w14:textId="71234EB7" w:rsidR="00CC792D" w:rsidRDefault="00CC792D" w:rsidP="00541DEE"/>
          <w:p w14:paraId="50710714" w14:textId="0DC8F8E1" w:rsidR="00952478" w:rsidRDefault="005B74CF" w:rsidP="00541DEE">
            <w:r>
              <w:t>Your honor, thank you.</w:t>
            </w:r>
          </w:p>
          <w:p w14:paraId="0CE925F8" w14:textId="77777777" w:rsidR="005B74CF" w:rsidRDefault="005B74CF" w:rsidP="00541DEE"/>
          <w:p w14:paraId="7FCDCC12" w14:textId="26A97291" w:rsidR="00484CBA" w:rsidRDefault="00484CBA" w:rsidP="00541DEE">
            <w:r>
              <w:t>Sincerely,</w:t>
            </w:r>
          </w:p>
          <w:p w14:paraId="2ACD725F" w14:textId="77777777" w:rsidR="00AD6798" w:rsidRDefault="00484CBA" w:rsidP="00EA01EF">
            <w:r>
              <w:rPr>
                <w:noProof/>
              </w:rPr>
              <w:drawing>
                <wp:inline distT="0" distB="0" distL="0" distR="0" wp14:anchorId="40BF1DAB" wp14:editId="7EE1F34C">
                  <wp:extent cx="1289304" cy="548640"/>
                  <wp:effectExtent l="0" t="0" r="635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JGN_Signature 2x1 200dp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04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604C7" w14:textId="6AE9EA46" w:rsidR="00484CBA" w:rsidRPr="00833C48" w:rsidRDefault="00484CBA" w:rsidP="00EA01EF">
            <w:r>
              <w:t>Trustee</w:t>
            </w:r>
          </w:p>
        </w:tc>
      </w:tr>
      <w:tr w:rsidR="004D0E9E" w:rsidRPr="00E8014A" w14:paraId="69AD7747" w14:textId="36B228D3" w:rsidTr="004D0E9E">
        <w:trPr>
          <w:trHeight w:val="20"/>
        </w:trPr>
        <w:tc>
          <w:tcPr>
            <w:tcW w:w="1692" w:type="dxa"/>
          </w:tcPr>
          <w:p w14:paraId="22170F2A" w14:textId="06D7F9C9" w:rsidR="004D0E9E" w:rsidRPr="00833C48" w:rsidRDefault="004D0E9E">
            <w:pPr>
              <w:ind w:left="0"/>
              <w:rPr>
                <w:rFonts w:ascii="Gill Sans MT" w:hAnsi="Gill Sans MT" w:cs="Arial"/>
                <w:color w:val="770F05"/>
                <w:sz w:val="16"/>
                <w:szCs w:val="16"/>
              </w:rPr>
            </w:pPr>
          </w:p>
        </w:tc>
        <w:tc>
          <w:tcPr>
            <w:tcW w:w="9090" w:type="dxa"/>
          </w:tcPr>
          <w:p w14:paraId="6BD4FB05" w14:textId="77777777" w:rsidR="004D0E9E" w:rsidRPr="00833C48" w:rsidRDefault="004D0E9E">
            <w:pPr>
              <w:ind w:left="0"/>
              <w:rPr>
                <w:rFonts w:ascii="Gill Sans MT" w:hAnsi="Gill Sans MT" w:cs="Arial"/>
                <w:color w:val="770F05"/>
                <w:sz w:val="16"/>
                <w:szCs w:val="16"/>
              </w:rPr>
            </w:pPr>
          </w:p>
        </w:tc>
      </w:tr>
    </w:tbl>
    <w:p w14:paraId="15B041DC" w14:textId="77777777" w:rsidR="001F7A52" w:rsidRDefault="001F7A52" w:rsidP="00CC792D">
      <w:pPr>
        <w:ind w:left="0"/>
      </w:pPr>
    </w:p>
    <w:sectPr w:rsidR="001F7A52" w:rsidSect="00A01621">
      <w:headerReference w:type="default" r:id="rId9"/>
      <w:pgSz w:w="12240" w:h="15840" w:code="1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9516" w14:textId="77777777" w:rsidR="008D57BE" w:rsidRDefault="008D57BE">
      <w:r>
        <w:separator/>
      </w:r>
    </w:p>
  </w:endnote>
  <w:endnote w:type="continuationSeparator" w:id="0">
    <w:p w14:paraId="56A38D65" w14:textId="77777777" w:rsidR="008D57BE" w:rsidRDefault="008D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 LT Std 45 Light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9ABEF" w14:textId="77777777" w:rsidR="008D57BE" w:rsidRDefault="008D57BE">
      <w:r>
        <w:separator/>
      </w:r>
    </w:p>
  </w:footnote>
  <w:footnote w:type="continuationSeparator" w:id="0">
    <w:p w14:paraId="138DD62E" w14:textId="77777777" w:rsidR="008D57BE" w:rsidRDefault="008D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2" w:type="dxa"/>
      <w:tblLook w:val="0000" w:firstRow="0" w:lastRow="0" w:firstColumn="0" w:lastColumn="0" w:noHBand="0" w:noVBand="0"/>
    </w:tblPr>
    <w:tblGrid>
      <w:gridCol w:w="2016"/>
      <w:gridCol w:w="8406"/>
    </w:tblGrid>
    <w:tr w:rsidR="008D57BE" w14:paraId="3D5B2B0D" w14:textId="77777777" w:rsidTr="008E2B43">
      <w:tc>
        <w:tcPr>
          <w:tcW w:w="1728" w:type="dxa"/>
        </w:tcPr>
        <w:p w14:paraId="14C34DBE" w14:textId="77777777" w:rsidR="008D57BE" w:rsidRDefault="008D57BE" w:rsidP="008E2B43">
          <w:pPr>
            <w:pStyle w:val="Header"/>
            <w:tabs>
              <w:tab w:val="clear" w:pos="4320"/>
            </w:tabs>
            <w:ind w:left="0"/>
          </w:pPr>
          <w:r>
            <w:rPr>
              <w:rFonts w:ascii="Univers LT Std 45 Light" w:hAnsi="Univers LT Std 45 Light"/>
              <w:noProof/>
            </w:rPr>
            <w:drawing>
              <wp:inline distT="0" distB="0" distL="0" distR="0" wp14:anchorId="2554E95C" wp14:editId="45892B57">
                <wp:extent cx="1143000" cy="762000"/>
                <wp:effectExtent l="0" t="0" r="0" b="0"/>
                <wp:docPr id="1" name="Picture 1" descr="CCLogo_rgb_119_15_5_125f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Logo_rgb_119_15_5_125f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2" w:type="dxa"/>
        </w:tcPr>
        <w:p w14:paraId="238A414D" w14:textId="77777777" w:rsidR="008D57BE" w:rsidRPr="00EC1620" w:rsidRDefault="008D57BE" w:rsidP="00E60008">
          <w:pPr>
            <w:pStyle w:val="Header"/>
            <w:ind w:left="342"/>
            <w:jc w:val="center"/>
            <w:rPr>
              <w:rFonts w:ascii="Gill Sans MT" w:hAnsi="Gill Sans MT" w:cs="Arial"/>
              <w:b/>
              <w:caps/>
              <w:color w:val="770F05"/>
              <w:sz w:val="28"/>
              <w:szCs w:val="24"/>
            </w:rPr>
          </w:pPr>
          <w:r w:rsidRPr="00EC1620">
            <w:rPr>
              <w:rFonts w:ascii="Gill Sans MT" w:hAnsi="Gill Sans MT" w:cs="Arial"/>
              <w:b/>
              <w:caps/>
              <w:color w:val="770F05"/>
              <w:sz w:val="28"/>
              <w:szCs w:val="24"/>
            </w:rPr>
            <w:t>Central Cemetery Association of Brookfield</w:t>
          </w:r>
        </w:p>
        <w:p w14:paraId="09F7E132" w14:textId="77777777" w:rsidR="008D57BE" w:rsidRDefault="008D57BE" w:rsidP="00620E18">
          <w:pPr>
            <w:pStyle w:val="Header"/>
            <w:jc w:val="center"/>
            <w:rPr>
              <w:rFonts w:cs="Arial"/>
              <w:color w:val="770F05"/>
              <w:szCs w:val="21"/>
            </w:rPr>
          </w:pPr>
        </w:p>
        <w:p w14:paraId="0586F3D0" w14:textId="77777777" w:rsidR="008D57BE" w:rsidRPr="0011083F" w:rsidRDefault="008D57BE" w:rsidP="00620E18">
          <w:pPr>
            <w:pStyle w:val="Header"/>
            <w:jc w:val="center"/>
            <w:rPr>
              <w:rFonts w:ascii="Gill Sans MT" w:hAnsi="Gill Sans MT"/>
              <w:color w:val="770F05"/>
              <w:sz w:val="20"/>
              <w:szCs w:val="21"/>
            </w:rPr>
          </w:pPr>
          <w:r w:rsidRPr="0011083F">
            <w:rPr>
              <w:rFonts w:ascii="Gill Sans MT" w:hAnsi="Gill Sans MT" w:cs="Arial"/>
              <w:color w:val="770F05"/>
              <w:sz w:val="20"/>
              <w:szCs w:val="21"/>
            </w:rPr>
            <w:t xml:space="preserve">PO Box 821 ~ </w:t>
          </w:r>
          <w:r w:rsidRPr="0011083F">
            <w:rPr>
              <w:rFonts w:ascii="Gill Sans MT" w:hAnsi="Gill Sans MT"/>
              <w:color w:val="770F05"/>
              <w:sz w:val="20"/>
              <w:szCs w:val="21"/>
            </w:rPr>
            <w:t>490 Federal Road</w:t>
          </w:r>
        </w:p>
        <w:p w14:paraId="25443254" w14:textId="77777777" w:rsidR="008D57BE" w:rsidRPr="0011083F" w:rsidRDefault="008D57BE" w:rsidP="00620E18">
          <w:pPr>
            <w:pStyle w:val="Header"/>
            <w:jc w:val="center"/>
            <w:rPr>
              <w:rFonts w:ascii="Gill Sans MT" w:hAnsi="Gill Sans MT" w:cs="Arial"/>
              <w:color w:val="770F05"/>
              <w:sz w:val="20"/>
              <w:szCs w:val="21"/>
            </w:rPr>
          </w:pPr>
          <w:r w:rsidRPr="0011083F">
            <w:rPr>
              <w:rFonts w:ascii="Gill Sans MT" w:hAnsi="Gill Sans MT" w:cs="Arial"/>
              <w:color w:val="770F05"/>
              <w:sz w:val="20"/>
              <w:szCs w:val="21"/>
            </w:rPr>
            <w:t xml:space="preserve">Brookfield, </w:t>
          </w:r>
          <w:r>
            <w:rPr>
              <w:rFonts w:ascii="Gill Sans MT" w:hAnsi="Gill Sans MT" w:cs="Arial"/>
              <w:color w:val="770F05"/>
              <w:sz w:val="20"/>
              <w:szCs w:val="21"/>
            </w:rPr>
            <w:t>Connecticut</w:t>
          </w:r>
          <w:r w:rsidRPr="0011083F">
            <w:rPr>
              <w:rFonts w:ascii="Gill Sans MT" w:hAnsi="Gill Sans MT" w:cs="Arial"/>
              <w:color w:val="770F05"/>
              <w:sz w:val="20"/>
              <w:szCs w:val="21"/>
            </w:rPr>
            <w:t xml:space="preserve"> 06804</w:t>
          </w:r>
        </w:p>
        <w:p w14:paraId="444B8A18" w14:textId="77777777" w:rsidR="008D57BE" w:rsidRPr="0011083F" w:rsidRDefault="008D57BE" w:rsidP="00620E18">
          <w:pPr>
            <w:pStyle w:val="Header"/>
            <w:jc w:val="center"/>
            <w:rPr>
              <w:rFonts w:ascii="Gill Sans MT" w:hAnsi="Gill Sans MT" w:cs="Arial"/>
              <w:color w:val="770F05"/>
              <w:sz w:val="20"/>
              <w:szCs w:val="21"/>
            </w:rPr>
          </w:pPr>
          <w:r w:rsidRPr="0011083F">
            <w:rPr>
              <w:rFonts w:ascii="Gill Sans MT" w:hAnsi="Gill Sans MT" w:cs="Arial"/>
              <w:color w:val="770F05"/>
              <w:sz w:val="20"/>
              <w:szCs w:val="21"/>
            </w:rPr>
            <w:t>Trustee@CentralCemetery.net</w:t>
          </w:r>
        </w:p>
        <w:p w14:paraId="20FDA2CC" w14:textId="77777777" w:rsidR="008D57BE" w:rsidRPr="002534F7" w:rsidRDefault="008D57BE" w:rsidP="00E60008">
          <w:pPr>
            <w:pStyle w:val="Header"/>
            <w:jc w:val="center"/>
            <w:rPr>
              <w:rFonts w:cs="Arial"/>
            </w:rPr>
          </w:pPr>
          <w:r w:rsidRPr="0011083F">
            <w:rPr>
              <w:rFonts w:ascii="Gill Sans MT" w:hAnsi="Gill Sans MT" w:cs="Arial"/>
              <w:color w:val="770F05"/>
              <w:sz w:val="20"/>
              <w:szCs w:val="21"/>
            </w:rPr>
            <w:t>(203) 775-3278</w:t>
          </w:r>
        </w:p>
      </w:tc>
    </w:tr>
  </w:tbl>
  <w:p w14:paraId="6D8F5B60" w14:textId="77777777" w:rsidR="008D57BE" w:rsidRDefault="008D57BE" w:rsidP="00C94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320F"/>
    <w:multiLevelType w:val="hybridMultilevel"/>
    <w:tmpl w:val="E8F8302E"/>
    <w:lvl w:ilvl="0" w:tplc="4CE20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7D5"/>
    <w:multiLevelType w:val="hybridMultilevel"/>
    <w:tmpl w:val="DCD8FD24"/>
    <w:lvl w:ilvl="0" w:tplc="677A2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37BE1"/>
    <w:multiLevelType w:val="hybridMultilevel"/>
    <w:tmpl w:val="44E43C32"/>
    <w:lvl w:ilvl="0" w:tplc="47D42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139D3"/>
    <w:multiLevelType w:val="hybridMultilevel"/>
    <w:tmpl w:val="0AC4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412824722"/>
  </wne:recipientData>
  <wne:recipientData>
    <wne:active wne:val="1"/>
    <wne:hash wne:val="2069814229"/>
  </wne:recipientData>
  <wne:recipientData>
    <wne:active wne:val="1"/>
    <wne:hash wne:val="1358694308"/>
  </wne:recipientData>
  <wne:recipientData>
    <wne:active wne:val="1"/>
    <wne:hash wne:val="616680898"/>
  </wne:recipientData>
  <wne:recipientData>
    <wne:active wne:val="1"/>
    <wne:hash wne:val="-1158956873"/>
  </wne:recipientData>
  <wne:recipientData>
    <wne:active wne:val="1"/>
    <wne:hash wne:val="-1617228405"/>
  </wne:recipientData>
  <wne:recipientData>
    <wne:active wne:val="1"/>
    <wne:hash wne:val="-1305098462"/>
  </wne:recipientData>
  <wne:recipientData>
    <wne:active wne:val="1"/>
    <wne:hash wne:val="-405547814"/>
  </wne:recipientData>
  <wne:recipientData>
    <wne:active wne:val="1"/>
    <wne:hash wne:val="1585900671"/>
  </wne:recipientData>
  <wne:recipientData>
    <wne:active wne:val="1"/>
    <wne:hash wne:val="-1458255830"/>
  </wne:recipientData>
  <wne:recipientData>
    <wne:active wne:val="1"/>
    <wne:hash wne:val="1182643350"/>
  </wne:recipientData>
  <wne:recipientData>
    <wne:active wne:val="1"/>
    <wne:hash wne:val="-1393734448"/>
  </wne:recipientData>
  <wne:recipientData>
    <wne:active wne:val="1"/>
    <wne:hash wne:val="-1579531296"/>
  </wne:recipientData>
  <wne:recipientData>
    <wne:active wne:val="1"/>
    <wne:hash wne:val="-1361104956"/>
  </wne:recipientData>
  <wne:recipientData>
    <wne:active wne:val="1"/>
    <wne:hash wne:val="145207418"/>
  </wne:recipientData>
  <wne:recipientData>
    <wne:active wne:val="1"/>
    <wne:hash wne:val="1612533129"/>
  </wne:recipientData>
  <wne:recipientData>
    <wne:active wne:val="1"/>
    <wne:hash wne:val="170458692"/>
  </wne:recipientData>
  <wne:recipientData>
    <wne:active wne:val="1"/>
    <wne:hash wne:val="1542236665"/>
  </wne:recipientData>
  <wne:recipientData>
    <wne:active wne:val="1"/>
    <wne:hash wne:val="-833766870"/>
  </wne:recipientData>
  <wne:recipientData>
    <wne:active wne:val="1"/>
    <wne:hash wne:val="903907233"/>
  </wne:recipientData>
  <wne:recipientData>
    <wne:active wne:val="1"/>
    <wne:hash wne:val="1284961812"/>
  </wne:recipientData>
  <wne:recipientData>
    <wne:active wne:val="1"/>
    <wne:hash wne:val="-1606791751"/>
  </wne:recipientData>
  <wne:recipientData>
    <wne:active wne:val="1"/>
    <wne:hash wne:val="-431662816"/>
  </wne:recipientData>
  <wne:recipientData>
    <wne:active wne:val="1"/>
    <wne:hash wne:val="-1255629168"/>
  </wne:recipientData>
  <wne:recipientData>
    <wne:active wne:val="1"/>
    <wne:hash wne:val="305439961"/>
  </wne:recipientData>
  <wne:recipientData>
    <wne:active wne:val="1"/>
    <wne:hash wne:val="1221306165"/>
  </wne:recipientData>
  <wne:recipientData>
    <wne:active wne:val="1"/>
    <wne:hash wne:val="807488977"/>
  </wne:recipientData>
  <wne:recipientData>
    <wne:active wne:val="1"/>
    <wne:hash wne:val="17197633"/>
  </wne:recipientData>
  <wne:recipientData>
    <wne:active wne:val="1"/>
    <wne:hash wne:val="-2015665784"/>
  </wne:recipientData>
  <wne:recipientData>
    <wne:active wne:val="1"/>
    <wne:hash wne:val="1436353672"/>
  </wne:recipientData>
  <wne:recipientData>
    <wne:active wne:val="1"/>
    <wne:hash wne:val="853348381"/>
  </wne:recipientData>
  <wne:recipientData>
    <wne:active wne:val="1"/>
    <wne:hash wne:val="-299722715"/>
  </wne:recipientData>
  <wne:recipientData>
    <wne:active wne:val="1"/>
    <wne:hash wne:val="-1358922426"/>
  </wne:recipientData>
  <wne:recipientData>
    <wne:active wne:val="1"/>
    <wne:hash wne:val="-2009464033"/>
  </wne:recipientData>
  <wne:recipientData>
    <wne:active wne:val="1"/>
    <wne:hash wne:val="-2037041595"/>
  </wne:recipientData>
  <wne:recipientData>
    <wne:active wne:val="1"/>
    <wne:hash wne:val="2064027478"/>
  </wne:recipientData>
  <wne:recipientData>
    <wne:active wne:val="1"/>
    <wne:hash wne:val="-1688963290"/>
  </wne:recipientData>
  <wne:recipientData>
    <wne:active wne:val="1"/>
    <wne:hash wne:val="1232798368"/>
  </wne:recipientData>
  <wne:recipientData>
    <wne:active wne:val="1"/>
    <wne:hash wne:val="-762768477"/>
  </wne:recipientData>
  <wne:recipientData>
    <wne:active wne:val="1"/>
    <wne:hash wne:val="-658578546"/>
  </wne:recipientData>
  <wne:recipientData>
    <wne:active wne:val="1"/>
    <wne:hash wne:val="440006215"/>
  </wne:recipientData>
  <wne:recipientData>
    <wne:active wne:val="1"/>
    <wne:hash wne:val="2057973855"/>
  </wne:recipientData>
  <wne:recipientData>
    <wne:active wne:val="1"/>
    <wne:hash wne:val="1185954770"/>
  </wne:recipientData>
  <wne:recipientData>
    <wne:active wne:val="1"/>
    <wne:hash wne:val="2109591342"/>
  </wne:recipientData>
  <wne:recipientData>
    <wne:active wne:val="1"/>
    <wne:hash wne:val="787003488"/>
  </wne:recipientData>
  <wne:recipientData>
    <wne:active wne:val="1"/>
    <wne:hash wne:val="81487210"/>
  </wne:recipientData>
  <wne:recipientData>
    <wne:active wne:val="1"/>
    <wne:hash wne:val="-2030828590"/>
  </wne:recipientData>
  <wne:recipientData>
    <wne:active wne:val="1"/>
    <wne:hash wne:val="1194508774"/>
  </wne:recipientData>
  <wne:recipientData>
    <wne:active wne:val="1"/>
    <wne:hash wne:val="1068437919"/>
  </wne:recipientData>
  <wne:recipientData>
    <wne:active wne:val="1"/>
    <wne:hash wne:val="1202886877"/>
  </wne:recipientData>
  <wne:recipientData>
    <wne:active wne:val="1"/>
    <wne:hash wne:val="26323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1 Carbonite\1 Priority\__FOLLOW-UP\CentralCemetery\Central Cemetery_\20_CentralCemetery_DATABASES\CentralCemetery_Mail_DATABASE\CCA_MAILDB_071124-1800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CA 071128 Mailing$'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Zip"/>
        <w:mappedName w:val="Postal Code"/>
        <w:column w:val="6"/>
        <w:lid w:val="en-US"/>
      </w:fieldMapData>
      <w:fieldMapData>
        <w:column w:val="0"/>
        <w:lid w:val="en-US"/>
      </w:fieldMapData>
      <w:fieldMapData>
        <w:type w:val="dbColumn"/>
        <w:name w:val="Business"/>
        <w:mappedName w:val="Business Phon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52"/>
    <w:rsid w:val="00003949"/>
    <w:rsid w:val="00005BB1"/>
    <w:rsid w:val="00010855"/>
    <w:rsid w:val="00020DE6"/>
    <w:rsid w:val="00024D0E"/>
    <w:rsid w:val="00024F0D"/>
    <w:rsid w:val="00032E93"/>
    <w:rsid w:val="0003310B"/>
    <w:rsid w:val="0003474E"/>
    <w:rsid w:val="00035605"/>
    <w:rsid w:val="00036465"/>
    <w:rsid w:val="00037DAE"/>
    <w:rsid w:val="00044F3B"/>
    <w:rsid w:val="000705CC"/>
    <w:rsid w:val="0008027A"/>
    <w:rsid w:val="00080318"/>
    <w:rsid w:val="00080D21"/>
    <w:rsid w:val="0008683A"/>
    <w:rsid w:val="00091E28"/>
    <w:rsid w:val="0009349D"/>
    <w:rsid w:val="000A0298"/>
    <w:rsid w:val="000A0E8E"/>
    <w:rsid w:val="000A36E7"/>
    <w:rsid w:val="000A46DB"/>
    <w:rsid w:val="000B09FE"/>
    <w:rsid w:val="000B533C"/>
    <w:rsid w:val="000C1469"/>
    <w:rsid w:val="000C44C8"/>
    <w:rsid w:val="000C5097"/>
    <w:rsid w:val="000D39B0"/>
    <w:rsid w:val="000D4BBC"/>
    <w:rsid w:val="000D77B2"/>
    <w:rsid w:val="000E44BA"/>
    <w:rsid w:val="000E7176"/>
    <w:rsid w:val="000F5A9B"/>
    <w:rsid w:val="00101038"/>
    <w:rsid w:val="001011F6"/>
    <w:rsid w:val="00105840"/>
    <w:rsid w:val="00105952"/>
    <w:rsid w:val="0010617A"/>
    <w:rsid w:val="0011083F"/>
    <w:rsid w:val="0011226D"/>
    <w:rsid w:val="00114789"/>
    <w:rsid w:val="001151D5"/>
    <w:rsid w:val="001216A0"/>
    <w:rsid w:val="001276C9"/>
    <w:rsid w:val="00127D63"/>
    <w:rsid w:val="00145860"/>
    <w:rsid w:val="0014590C"/>
    <w:rsid w:val="0015328A"/>
    <w:rsid w:val="00157961"/>
    <w:rsid w:val="00167849"/>
    <w:rsid w:val="00171868"/>
    <w:rsid w:val="00174980"/>
    <w:rsid w:val="001760FA"/>
    <w:rsid w:val="00193DD5"/>
    <w:rsid w:val="0019478F"/>
    <w:rsid w:val="001A438B"/>
    <w:rsid w:val="001A45E7"/>
    <w:rsid w:val="001B1E94"/>
    <w:rsid w:val="001B229B"/>
    <w:rsid w:val="001B3C3A"/>
    <w:rsid w:val="001B70DE"/>
    <w:rsid w:val="001C1639"/>
    <w:rsid w:val="001C419E"/>
    <w:rsid w:val="001D0913"/>
    <w:rsid w:val="001D1E0A"/>
    <w:rsid w:val="001D5398"/>
    <w:rsid w:val="001D7ED6"/>
    <w:rsid w:val="001E07F0"/>
    <w:rsid w:val="001E7A55"/>
    <w:rsid w:val="001F651F"/>
    <w:rsid w:val="001F6AE5"/>
    <w:rsid w:val="001F7A52"/>
    <w:rsid w:val="002009AA"/>
    <w:rsid w:val="00201AFC"/>
    <w:rsid w:val="002033BF"/>
    <w:rsid w:val="0020783B"/>
    <w:rsid w:val="00214550"/>
    <w:rsid w:val="002151EF"/>
    <w:rsid w:val="00215F1B"/>
    <w:rsid w:val="002209C9"/>
    <w:rsid w:val="00221F4A"/>
    <w:rsid w:val="002231F4"/>
    <w:rsid w:val="002360CA"/>
    <w:rsid w:val="00240D24"/>
    <w:rsid w:val="00242354"/>
    <w:rsid w:val="002453CB"/>
    <w:rsid w:val="00245620"/>
    <w:rsid w:val="002457D2"/>
    <w:rsid w:val="0025091C"/>
    <w:rsid w:val="00253442"/>
    <w:rsid w:val="002534F7"/>
    <w:rsid w:val="00257D43"/>
    <w:rsid w:val="00261182"/>
    <w:rsid w:val="002676C8"/>
    <w:rsid w:val="00274B8D"/>
    <w:rsid w:val="0027529F"/>
    <w:rsid w:val="002754A1"/>
    <w:rsid w:val="00275DBD"/>
    <w:rsid w:val="00276FEE"/>
    <w:rsid w:val="002840AD"/>
    <w:rsid w:val="00284490"/>
    <w:rsid w:val="00287B97"/>
    <w:rsid w:val="00294462"/>
    <w:rsid w:val="00297170"/>
    <w:rsid w:val="002A0AD8"/>
    <w:rsid w:val="002B07ED"/>
    <w:rsid w:val="002B5ED2"/>
    <w:rsid w:val="002D2635"/>
    <w:rsid w:val="002D50DF"/>
    <w:rsid w:val="002D78C4"/>
    <w:rsid w:val="002F2C34"/>
    <w:rsid w:val="002F63FD"/>
    <w:rsid w:val="00303161"/>
    <w:rsid w:val="00320695"/>
    <w:rsid w:val="00322B92"/>
    <w:rsid w:val="00325848"/>
    <w:rsid w:val="00335EEB"/>
    <w:rsid w:val="003374B8"/>
    <w:rsid w:val="00337B7A"/>
    <w:rsid w:val="00344B97"/>
    <w:rsid w:val="003464DA"/>
    <w:rsid w:val="00346682"/>
    <w:rsid w:val="003504B9"/>
    <w:rsid w:val="00353033"/>
    <w:rsid w:val="003531D3"/>
    <w:rsid w:val="0035483C"/>
    <w:rsid w:val="00360307"/>
    <w:rsid w:val="00361E5D"/>
    <w:rsid w:val="00363851"/>
    <w:rsid w:val="00365A12"/>
    <w:rsid w:val="00373D1B"/>
    <w:rsid w:val="00381522"/>
    <w:rsid w:val="00384F44"/>
    <w:rsid w:val="0039051B"/>
    <w:rsid w:val="0039650D"/>
    <w:rsid w:val="003A296C"/>
    <w:rsid w:val="003B4532"/>
    <w:rsid w:val="003B700E"/>
    <w:rsid w:val="003C392C"/>
    <w:rsid w:val="003D5337"/>
    <w:rsid w:val="003D5FD1"/>
    <w:rsid w:val="003D60D8"/>
    <w:rsid w:val="003E13D0"/>
    <w:rsid w:val="003E1A09"/>
    <w:rsid w:val="003E52D4"/>
    <w:rsid w:val="003F110C"/>
    <w:rsid w:val="003F222B"/>
    <w:rsid w:val="003F5C0C"/>
    <w:rsid w:val="003F6328"/>
    <w:rsid w:val="003F7859"/>
    <w:rsid w:val="00411B8E"/>
    <w:rsid w:val="00412C87"/>
    <w:rsid w:val="00416EAF"/>
    <w:rsid w:val="00422A44"/>
    <w:rsid w:val="004249EA"/>
    <w:rsid w:val="0042706F"/>
    <w:rsid w:val="00433B75"/>
    <w:rsid w:val="00435B3C"/>
    <w:rsid w:val="00435BA5"/>
    <w:rsid w:val="00440236"/>
    <w:rsid w:val="0044566D"/>
    <w:rsid w:val="00447C59"/>
    <w:rsid w:val="00452353"/>
    <w:rsid w:val="00460369"/>
    <w:rsid w:val="00484CBA"/>
    <w:rsid w:val="004877DA"/>
    <w:rsid w:val="00495FAC"/>
    <w:rsid w:val="004A0AA3"/>
    <w:rsid w:val="004A10DC"/>
    <w:rsid w:val="004A31C9"/>
    <w:rsid w:val="004A3C89"/>
    <w:rsid w:val="004B2F78"/>
    <w:rsid w:val="004B366C"/>
    <w:rsid w:val="004D022E"/>
    <w:rsid w:val="004D0E9E"/>
    <w:rsid w:val="004D240D"/>
    <w:rsid w:val="004D2B26"/>
    <w:rsid w:val="004D49A3"/>
    <w:rsid w:val="004D6B14"/>
    <w:rsid w:val="004E2837"/>
    <w:rsid w:val="004E499A"/>
    <w:rsid w:val="004E4E22"/>
    <w:rsid w:val="004E5C46"/>
    <w:rsid w:val="004F2C68"/>
    <w:rsid w:val="00500610"/>
    <w:rsid w:val="00502C11"/>
    <w:rsid w:val="005053FA"/>
    <w:rsid w:val="00505533"/>
    <w:rsid w:val="005067BF"/>
    <w:rsid w:val="00510C96"/>
    <w:rsid w:val="00530274"/>
    <w:rsid w:val="00534038"/>
    <w:rsid w:val="00535352"/>
    <w:rsid w:val="00541DEE"/>
    <w:rsid w:val="00542BEB"/>
    <w:rsid w:val="0055522A"/>
    <w:rsid w:val="00555E39"/>
    <w:rsid w:val="00562CFF"/>
    <w:rsid w:val="00567D35"/>
    <w:rsid w:val="00572838"/>
    <w:rsid w:val="00576388"/>
    <w:rsid w:val="00577268"/>
    <w:rsid w:val="005800F4"/>
    <w:rsid w:val="00591439"/>
    <w:rsid w:val="0059585C"/>
    <w:rsid w:val="005A37D0"/>
    <w:rsid w:val="005A4B81"/>
    <w:rsid w:val="005A61CF"/>
    <w:rsid w:val="005A6639"/>
    <w:rsid w:val="005B468E"/>
    <w:rsid w:val="005B6078"/>
    <w:rsid w:val="005B74CF"/>
    <w:rsid w:val="005B7F2C"/>
    <w:rsid w:val="005C0F7B"/>
    <w:rsid w:val="005C4747"/>
    <w:rsid w:val="005C7D5A"/>
    <w:rsid w:val="005D56BE"/>
    <w:rsid w:val="005D6D78"/>
    <w:rsid w:val="005E42AD"/>
    <w:rsid w:val="005F1B69"/>
    <w:rsid w:val="005F35C2"/>
    <w:rsid w:val="005F6026"/>
    <w:rsid w:val="005F683B"/>
    <w:rsid w:val="00605F8B"/>
    <w:rsid w:val="006104CC"/>
    <w:rsid w:val="006132B1"/>
    <w:rsid w:val="00615F4C"/>
    <w:rsid w:val="00620E18"/>
    <w:rsid w:val="00642626"/>
    <w:rsid w:val="00654019"/>
    <w:rsid w:val="00656193"/>
    <w:rsid w:val="0065644C"/>
    <w:rsid w:val="00657164"/>
    <w:rsid w:val="0066206F"/>
    <w:rsid w:val="00662984"/>
    <w:rsid w:val="006741F6"/>
    <w:rsid w:val="006755D4"/>
    <w:rsid w:val="00676227"/>
    <w:rsid w:val="006927D8"/>
    <w:rsid w:val="006968B9"/>
    <w:rsid w:val="006A4B72"/>
    <w:rsid w:val="006A703B"/>
    <w:rsid w:val="006B0A05"/>
    <w:rsid w:val="006B3E94"/>
    <w:rsid w:val="006C2748"/>
    <w:rsid w:val="006C4949"/>
    <w:rsid w:val="006C5A0C"/>
    <w:rsid w:val="006C7272"/>
    <w:rsid w:val="006D5200"/>
    <w:rsid w:val="006D53E9"/>
    <w:rsid w:val="006D63B0"/>
    <w:rsid w:val="006E0189"/>
    <w:rsid w:val="006E49C7"/>
    <w:rsid w:val="006E6A67"/>
    <w:rsid w:val="006F082B"/>
    <w:rsid w:val="006F1CBF"/>
    <w:rsid w:val="006F6219"/>
    <w:rsid w:val="00703E7B"/>
    <w:rsid w:val="00705F7C"/>
    <w:rsid w:val="007106BF"/>
    <w:rsid w:val="00712207"/>
    <w:rsid w:val="007126B4"/>
    <w:rsid w:val="007129FD"/>
    <w:rsid w:val="007156A6"/>
    <w:rsid w:val="00717113"/>
    <w:rsid w:val="00726795"/>
    <w:rsid w:val="00732DEC"/>
    <w:rsid w:val="0073723A"/>
    <w:rsid w:val="0074171D"/>
    <w:rsid w:val="007430CD"/>
    <w:rsid w:val="007437C6"/>
    <w:rsid w:val="00743DF3"/>
    <w:rsid w:val="00754FF4"/>
    <w:rsid w:val="00762643"/>
    <w:rsid w:val="00762E49"/>
    <w:rsid w:val="007637A8"/>
    <w:rsid w:val="00763E9E"/>
    <w:rsid w:val="00765028"/>
    <w:rsid w:val="007711B2"/>
    <w:rsid w:val="00772563"/>
    <w:rsid w:val="00775CE7"/>
    <w:rsid w:val="00783558"/>
    <w:rsid w:val="00783F6A"/>
    <w:rsid w:val="00786263"/>
    <w:rsid w:val="00790B25"/>
    <w:rsid w:val="00795C0F"/>
    <w:rsid w:val="00797220"/>
    <w:rsid w:val="007A0E6A"/>
    <w:rsid w:val="007A153E"/>
    <w:rsid w:val="007B39E1"/>
    <w:rsid w:val="007B406A"/>
    <w:rsid w:val="007B4B5D"/>
    <w:rsid w:val="007B508E"/>
    <w:rsid w:val="007B77AC"/>
    <w:rsid w:val="007C4AD3"/>
    <w:rsid w:val="007C4CD5"/>
    <w:rsid w:val="007C66FA"/>
    <w:rsid w:val="007D2614"/>
    <w:rsid w:val="007D3954"/>
    <w:rsid w:val="007D3A01"/>
    <w:rsid w:val="007D6515"/>
    <w:rsid w:val="007E3AA6"/>
    <w:rsid w:val="007E3CE4"/>
    <w:rsid w:val="007E5E63"/>
    <w:rsid w:val="007F1B42"/>
    <w:rsid w:val="007F36C6"/>
    <w:rsid w:val="00803DE0"/>
    <w:rsid w:val="00803EFE"/>
    <w:rsid w:val="0080647C"/>
    <w:rsid w:val="00806ED6"/>
    <w:rsid w:val="00807395"/>
    <w:rsid w:val="00815BE4"/>
    <w:rsid w:val="00816F89"/>
    <w:rsid w:val="0082230E"/>
    <w:rsid w:val="00822548"/>
    <w:rsid w:val="00824548"/>
    <w:rsid w:val="00832394"/>
    <w:rsid w:val="008326D4"/>
    <w:rsid w:val="00833C48"/>
    <w:rsid w:val="00833D6E"/>
    <w:rsid w:val="008347FF"/>
    <w:rsid w:val="00836014"/>
    <w:rsid w:val="00836EE1"/>
    <w:rsid w:val="0085145B"/>
    <w:rsid w:val="00852A28"/>
    <w:rsid w:val="008571E6"/>
    <w:rsid w:val="008605AD"/>
    <w:rsid w:val="00861533"/>
    <w:rsid w:val="00886142"/>
    <w:rsid w:val="00892882"/>
    <w:rsid w:val="00895455"/>
    <w:rsid w:val="008A27BE"/>
    <w:rsid w:val="008A557F"/>
    <w:rsid w:val="008A6B0D"/>
    <w:rsid w:val="008B3E2D"/>
    <w:rsid w:val="008B4C8E"/>
    <w:rsid w:val="008B6DF5"/>
    <w:rsid w:val="008D57BE"/>
    <w:rsid w:val="008D736B"/>
    <w:rsid w:val="008E126C"/>
    <w:rsid w:val="008E20D7"/>
    <w:rsid w:val="008E2B43"/>
    <w:rsid w:val="008E47E6"/>
    <w:rsid w:val="008E4A4F"/>
    <w:rsid w:val="008E6C7D"/>
    <w:rsid w:val="008F2CDA"/>
    <w:rsid w:val="008F556B"/>
    <w:rsid w:val="00901AB9"/>
    <w:rsid w:val="00912A6A"/>
    <w:rsid w:val="009139C7"/>
    <w:rsid w:val="009239ED"/>
    <w:rsid w:val="00924D6F"/>
    <w:rsid w:val="0093429F"/>
    <w:rsid w:val="00936762"/>
    <w:rsid w:val="009367B0"/>
    <w:rsid w:val="009375F3"/>
    <w:rsid w:val="0094513C"/>
    <w:rsid w:val="00945D93"/>
    <w:rsid w:val="009468CF"/>
    <w:rsid w:val="00952478"/>
    <w:rsid w:val="00956B69"/>
    <w:rsid w:val="00956F9C"/>
    <w:rsid w:val="00963BD0"/>
    <w:rsid w:val="00971044"/>
    <w:rsid w:val="00972A3D"/>
    <w:rsid w:val="009736CC"/>
    <w:rsid w:val="00976344"/>
    <w:rsid w:val="00980177"/>
    <w:rsid w:val="009811BF"/>
    <w:rsid w:val="009919FA"/>
    <w:rsid w:val="00994003"/>
    <w:rsid w:val="009967A8"/>
    <w:rsid w:val="009974FC"/>
    <w:rsid w:val="009B4499"/>
    <w:rsid w:val="009B6B5B"/>
    <w:rsid w:val="009E011A"/>
    <w:rsid w:val="009F1BDB"/>
    <w:rsid w:val="009F4BE5"/>
    <w:rsid w:val="009F552F"/>
    <w:rsid w:val="009F5F98"/>
    <w:rsid w:val="009F7575"/>
    <w:rsid w:val="009F7EE9"/>
    <w:rsid w:val="00A01621"/>
    <w:rsid w:val="00A01D6E"/>
    <w:rsid w:val="00A16CA4"/>
    <w:rsid w:val="00A31F58"/>
    <w:rsid w:val="00A423C5"/>
    <w:rsid w:val="00A43C1A"/>
    <w:rsid w:val="00A5766D"/>
    <w:rsid w:val="00A66773"/>
    <w:rsid w:val="00A70F7C"/>
    <w:rsid w:val="00A76C2B"/>
    <w:rsid w:val="00A814A0"/>
    <w:rsid w:val="00A82083"/>
    <w:rsid w:val="00A94AF5"/>
    <w:rsid w:val="00A97B63"/>
    <w:rsid w:val="00AA037B"/>
    <w:rsid w:val="00AA35E2"/>
    <w:rsid w:val="00AA6A2A"/>
    <w:rsid w:val="00AB567C"/>
    <w:rsid w:val="00AB5E9B"/>
    <w:rsid w:val="00AB7FB0"/>
    <w:rsid w:val="00AC71A7"/>
    <w:rsid w:val="00AD00AB"/>
    <w:rsid w:val="00AD28AF"/>
    <w:rsid w:val="00AD30B9"/>
    <w:rsid w:val="00AD6798"/>
    <w:rsid w:val="00AD741A"/>
    <w:rsid w:val="00AE2138"/>
    <w:rsid w:val="00AE27B9"/>
    <w:rsid w:val="00AE3E6E"/>
    <w:rsid w:val="00AE5CD7"/>
    <w:rsid w:val="00AF27CC"/>
    <w:rsid w:val="00AF72F1"/>
    <w:rsid w:val="00B0329B"/>
    <w:rsid w:val="00B115FD"/>
    <w:rsid w:val="00B14670"/>
    <w:rsid w:val="00B17649"/>
    <w:rsid w:val="00B20B07"/>
    <w:rsid w:val="00B24006"/>
    <w:rsid w:val="00B27D91"/>
    <w:rsid w:val="00B31C97"/>
    <w:rsid w:val="00B334B5"/>
    <w:rsid w:val="00B33B8E"/>
    <w:rsid w:val="00B43C5B"/>
    <w:rsid w:val="00B451B8"/>
    <w:rsid w:val="00B5103D"/>
    <w:rsid w:val="00B520A6"/>
    <w:rsid w:val="00B579E1"/>
    <w:rsid w:val="00B6073F"/>
    <w:rsid w:val="00B62B14"/>
    <w:rsid w:val="00B66FBC"/>
    <w:rsid w:val="00B7033F"/>
    <w:rsid w:val="00B7271F"/>
    <w:rsid w:val="00B744AA"/>
    <w:rsid w:val="00B80902"/>
    <w:rsid w:val="00B83F46"/>
    <w:rsid w:val="00B85215"/>
    <w:rsid w:val="00B87370"/>
    <w:rsid w:val="00B9163E"/>
    <w:rsid w:val="00B9547F"/>
    <w:rsid w:val="00B9596A"/>
    <w:rsid w:val="00B97A77"/>
    <w:rsid w:val="00BA107C"/>
    <w:rsid w:val="00BB1AB3"/>
    <w:rsid w:val="00BB2EB5"/>
    <w:rsid w:val="00BB3D75"/>
    <w:rsid w:val="00BB763D"/>
    <w:rsid w:val="00BD337F"/>
    <w:rsid w:val="00BF1413"/>
    <w:rsid w:val="00BF4862"/>
    <w:rsid w:val="00C018E9"/>
    <w:rsid w:val="00C2260E"/>
    <w:rsid w:val="00C2288D"/>
    <w:rsid w:val="00C22997"/>
    <w:rsid w:val="00C24341"/>
    <w:rsid w:val="00C24CE7"/>
    <w:rsid w:val="00C320A6"/>
    <w:rsid w:val="00C32604"/>
    <w:rsid w:val="00C35A44"/>
    <w:rsid w:val="00C35F08"/>
    <w:rsid w:val="00C441DD"/>
    <w:rsid w:val="00C4585D"/>
    <w:rsid w:val="00C47CDC"/>
    <w:rsid w:val="00C52AF9"/>
    <w:rsid w:val="00C52E77"/>
    <w:rsid w:val="00C561E3"/>
    <w:rsid w:val="00C56F1E"/>
    <w:rsid w:val="00C5742E"/>
    <w:rsid w:val="00C60BD8"/>
    <w:rsid w:val="00C6581D"/>
    <w:rsid w:val="00C70C17"/>
    <w:rsid w:val="00C725F0"/>
    <w:rsid w:val="00C94E16"/>
    <w:rsid w:val="00CA0ACA"/>
    <w:rsid w:val="00CA173D"/>
    <w:rsid w:val="00CA6903"/>
    <w:rsid w:val="00CA6DAF"/>
    <w:rsid w:val="00CB2076"/>
    <w:rsid w:val="00CB3547"/>
    <w:rsid w:val="00CC6FE3"/>
    <w:rsid w:val="00CC792D"/>
    <w:rsid w:val="00CE391A"/>
    <w:rsid w:val="00CE5516"/>
    <w:rsid w:val="00CE5529"/>
    <w:rsid w:val="00CE7AC4"/>
    <w:rsid w:val="00CF0D98"/>
    <w:rsid w:val="00CF7366"/>
    <w:rsid w:val="00D07CA6"/>
    <w:rsid w:val="00D22B31"/>
    <w:rsid w:val="00D23A65"/>
    <w:rsid w:val="00D2738D"/>
    <w:rsid w:val="00D3012B"/>
    <w:rsid w:val="00D3078F"/>
    <w:rsid w:val="00D30AB7"/>
    <w:rsid w:val="00D36A9F"/>
    <w:rsid w:val="00D4196B"/>
    <w:rsid w:val="00D42980"/>
    <w:rsid w:val="00D43A38"/>
    <w:rsid w:val="00D47C64"/>
    <w:rsid w:val="00D5776A"/>
    <w:rsid w:val="00D66BF6"/>
    <w:rsid w:val="00D7495F"/>
    <w:rsid w:val="00D9299D"/>
    <w:rsid w:val="00D9684B"/>
    <w:rsid w:val="00DA56C2"/>
    <w:rsid w:val="00DA5E14"/>
    <w:rsid w:val="00DB2359"/>
    <w:rsid w:val="00DB3ED0"/>
    <w:rsid w:val="00DB5801"/>
    <w:rsid w:val="00DB58CF"/>
    <w:rsid w:val="00DB6540"/>
    <w:rsid w:val="00DC0B46"/>
    <w:rsid w:val="00E13930"/>
    <w:rsid w:val="00E16B8F"/>
    <w:rsid w:val="00E1787E"/>
    <w:rsid w:val="00E22B3C"/>
    <w:rsid w:val="00E238E0"/>
    <w:rsid w:val="00E27CE6"/>
    <w:rsid w:val="00E335A9"/>
    <w:rsid w:val="00E35D77"/>
    <w:rsid w:val="00E408F3"/>
    <w:rsid w:val="00E44650"/>
    <w:rsid w:val="00E45186"/>
    <w:rsid w:val="00E50E8D"/>
    <w:rsid w:val="00E5350C"/>
    <w:rsid w:val="00E54E6F"/>
    <w:rsid w:val="00E57138"/>
    <w:rsid w:val="00E60008"/>
    <w:rsid w:val="00E64F98"/>
    <w:rsid w:val="00E65071"/>
    <w:rsid w:val="00E66127"/>
    <w:rsid w:val="00E740C9"/>
    <w:rsid w:val="00E74240"/>
    <w:rsid w:val="00E76A8A"/>
    <w:rsid w:val="00E76C6C"/>
    <w:rsid w:val="00E77393"/>
    <w:rsid w:val="00E8014A"/>
    <w:rsid w:val="00E87843"/>
    <w:rsid w:val="00E92E63"/>
    <w:rsid w:val="00E962E2"/>
    <w:rsid w:val="00EA01EF"/>
    <w:rsid w:val="00EA1D7F"/>
    <w:rsid w:val="00EB13D4"/>
    <w:rsid w:val="00EB192B"/>
    <w:rsid w:val="00EB2A93"/>
    <w:rsid w:val="00EB31C5"/>
    <w:rsid w:val="00EC0A28"/>
    <w:rsid w:val="00EC1620"/>
    <w:rsid w:val="00EC165B"/>
    <w:rsid w:val="00EC3FF6"/>
    <w:rsid w:val="00EC415D"/>
    <w:rsid w:val="00EC4D5B"/>
    <w:rsid w:val="00ED070E"/>
    <w:rsid w:val="00ED3F17"/>
    <w:rsid w:val="00ED4A66"/>
    <w:rsid w:val="00ED4BE7"/>
    <w:rsid w:val="00ED5531"/>
    <w:rsid w:val="00EE6D4B"/>
    <w:rsid w:val="00EF696C"/>
    <w:rsid w:val="00F00A5D"/>
    <w:rsid w:val="00F038DF"/>
    <w:rsid w:val="00F047A3"/>
    <w:rsid w:val="00F04D00"/>
    <w:rsid w:val="00F063C3"/>
    <w:rsid w:val="00F06816"/>
    <w:rsid w:val="00F11D18"/>
    <w:rsid w:val="00F14853"/>
    <w:rsid w:val="00F166AB"/>
    <w:rsid w:val="00F17B2F"/>
    <w:rsid w:val="00F21769"/>
    <w:rsid w:val="00F22205"/>
    <w:rsid w:val="00F2355A"/>
    <w:rsid w:val="00F35C67"/>
    <w:rsid w:val="00F40D96"/>
    <w:rsid w:val="00F415A9"/>
    <w:rsid w:val="00F41D7A"/>
    <w:rsid w:val="00F45772"/>
    <w:rsid w:val="00F533AF"/>
    <w:rsid w:val="00F6270C"/>
    <w:rsid w:val="00F70C7B"/>
    <w:rsid w:val="00F74304"/>
    <w:rsid w:val="00F74F85"/>
    <w:rsid w:val="00F83E03"/>
    <w:rsid w:val="00F851B2"/>
    <w:rsid w:val="00F85439"/>
    <w:rsid w:val="00F86AEB"/>
    <w:rsid w:val="00F90947"/>
    <w:rsid w:val="00F90EBE"/>
    <w:rsid w:val="00F921E0"/>
    <w:rsid w:val="00F92A1D"/>
    <w:rsid w:val="00F937AF"/>
    <w:rsid w:val="00F95EE9"/>
    <w:rsid w:val="00F97C4A"/>
    <w:rsid w:val="00FA03AE"/>
    <w:rsid w:val="00FA3660"/>
    <w:rsid w:val="00FA55A4"/>
    <w:rsid w:val="00FA574D"/>
    <w:rsid w:val="00FA6223"/>
    <w:rsid w:val="00FB148D"/>
    <w:rsid w:val="00FC1BA0"/>
    <w:rsid w:val="00FC6539"/>
    <w:rsid w:val="00FD05B8"/>
    <w:rsid w:val="00FD1987"/>
    <w:rsid w:val="00FD1CE4"/>
    <w:rsid w:val="00FD6F31"/>
    <w:rsid w:val="00FE2A92"/>
    <w:rsid w:val="00FE78DA"/>
    <w:rsid w:val="00FF3A1D"/>
    <w:rsid w:val="00FF4208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3BC916AF"/>
  <w15:chartTrackingRefBased/>
  <w15:docId w15:val="{EAF54ED9-D9FE-47B0-9CF8-BD4AE3F5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D3954"/>
    <w:pPr>
      <w:ind w:left="360"/>
    </w:pPr>
    <w:rPr>
      <w:rFonts w:ascii="Sitka Display" w:hAnsi="Sitka Display"/>
      <w:sz w:val="21"/>
      <w:szCs w:val="1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smallCaps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42706F"/>
    <w:rPr>
      <w:rFonts w:cs="Arial"/>
    </w:rPr>
  </w:style>
  <w:style w:type="paragraph" w:styleId="BalloonText">
    <w:name w:val="Balloon Text"/>
    <w:basedOn w:val="Normal"/>
    <w:semiHidden/>
    <w:rsid w:val="00A423C5"/>
    <w:rPr>
      <w:rFonts w:ascii="Tahoma" w:hAnsi="Tahoma" w:cs="Tahoma"/>
      <w:sz w:val="16"/>
      <w:szCs w:val="16"/>
    </w:rPr>
  </w:style>
  <w:style w:type="paragraph" w:customStyle="1" w:styleId="StyleFirstline025">
    <w:name w:val="Style First line:  0.25&quot;"/>
    <w:basedOn w:val="Normal"/>
    <w:rsid w:val="00171868"/>
    <w:pPr>
      <w:ind w:firstLine="360"/>
    </w:pPr>
    <w:rPr>
      <w:szCs w:val="20"/>
    </w:rPr>
  </w:style>
  <w:style w:type="paragraph" w:customStyle="1" w:styleId="Offset">
    <w:name w:val="Offset"/>
    <w:basedOn w:val="Normal"/>
    <w:link w:val="OffsetChar"/>
    <w:rsid w:val="00D47C64"/>
    <w:pPr>
      <w:ind w:left="1440" w:hanging="1080"/>
    </w:pPr>
    <w:rPr>
      <w:szCs w:val="20"/>
    </w:rPr>
  </w:style>
  <w:style w:type="paragraph" w:customStyle="1" w:styleId="StyleOffsetBold">
    <w:name w:val="Style Offset + Bold"/>
    <w:basedOn w:val="Offset"/>
    <w:link w:val="StyleOffsetBoldChar"/>
    <w:rsid w:val="00705F7C"/>
    <w:pPr>
      <w:ind w:left="1800" w:hanging="1440"/>
    </w:pPr>
    <w:rPr>
      <w:b/>
      <w:bCs/>
    </w:rPr>
  </w:style>
  <w:style w:type="character" w:customStyle="1" w:styleId="OffsetChar">
    <w:name w:val="Offset Char"/>
    <w:basedOn w:val="DefaultParagraphFont"/>
    <w:link w:val="Offset"/>
    <w:rsid w:val="00705F7C"/>
    <w:rPr>
      <w:rFonts w:ascii="Palatino Linotype" w:hAnsi="Palatino Linotype"/>
      <w:sz w:val="18"/>
      <w:lang w:val="en-US" w:eastAsia="en-US" w:bidi="ar-SA"/>
    </w:rPr>
  </w:style>
  <w:style w:type="character" w:customStyle="1" w:styleId="StyleOffsetBoldChar">
    <w:name w:val="Style Offset + Bold Char"/>
    <w:basedOn w:val="OffsetChar"/>
    <w:link w:val="StyleOffsetBold"/>
    <w:rsid w:val="00705F7C"/>
    <w:rPr>
      <w:rFonts w:ascii="Palatino Linotype" w:hAnsi="Palatino Linotype"/>
      <w:b/>
      <w:bCs/>
      <w:sz w:val="18"/>
      <w:lang w:val="en-US" w:eastAsia="en-US" w:bidi="ar-SA"/>
    </w:rPr>
  </w:style>
  <w:style w:type="table" w:styleId="TableGrid">
    <w:name w:val="Table Grid"/>
    <w:basedOn w:val="TableNormal"/>
    <w:rsid w:val="00D7495F"/>
    <w:pPr>
      <w:ind w:left="360"/>
    </w:pPr>
    <w:rPr>
      <w:rFonts w:ascii="Book Antiqua" w:hAnsi="Book Antiqu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">
    <w:name w:val="tel"/>
    <w:basedOn w:val="DefaultParagraphFont"/>
    <w:rsid w:val="00E66127"/>
  </w:style>
  <w:style w:type="paragraph" w:customStyle="1" w:styleId="StyleStyleOffsetBoldPalatinoLinotypeNotBold">
    <w:name w:val="Style Style Offset + Bold + Palatino Linotype Not Bold"/>
    <w:basedOn w:val="StyleOffsetBold"/>
    <w:link w:val="StyleStyleOffsetBoldPalatinoLinotypeNotBoldChar"/>
    <w:rsid w:val="009F1BDB"/>
    <w:pPr>
      <w:widowControl w:val="0"/>
    </w:pPr>
    <w:rPr>
      <w:b w:val="0"/>
      <w:bCs w:val="0"/>
    </w:rPr>
  </w:style>
  <w:style w:type="character" w:customStyle="1" w:styleId="StyleStyleOffsetBoldPalatinoLinotypeNotBoldChar">
    <w:name w:val="Style Style Offset + Bold + Palatino Linotype Not Bold Char"/>
    <w:basedOn w:val="StyleOffsetBoldChar"/>
    <w:link w:val="StyleStyleOffsetBoldPalatinoLinotypeNotBold"/>
    <w:rsid w:val="009F1BDB"/>
    <w:rPr>
      <w:rFonts w:ascii="Book Antiqua" w:hAnsi="Book Antiqua"/>
      <w:b/>
      <w:bCs/>
      <w:sz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47CDC"/>
    <w:pPr>
      <w:ind w:left="720"/>
    </w:pPr>
  </w:style>
  <w:style w:type="paragraph" w:customStyle="1" w:styleId="Style1BoD">
    <w:name w:val="Style1 BoD"/>
    <w:basedOn w:val="Normal"/>
    <w:link w:val="Style1BoDChar"/>
    <w:qFormat/>
    <w:rsid w:val="00FD6F31"/>
    <w:pPr>
      <w:ind w:left="0"/>
    </w:pPr>
    <w:rPr>
      <w:rFonts w:ascii="Franklin Gothic Book" w:hAnsi="Franklin Gothic Book" w:cs="Arial"/>
      <w:color w:val="833C0B" w:themeColor="accent2" w:themeShade="80"/>
      <w:sz w:val="16"/>
      <w:szCs w:val="16"/>
    </w:rPr>
  </w:style>
  <w:style w:type="character" w:customStyle="1" w:styleId="Style1BoDChar">
    <w:name w:val="Style1 BoD Char"/>
    <w:basedOn w:val="DefaultParagraphFont"/>
    <w:link w:val="Style1BoD"/>
    <w:rsid w:val="00FD6F31"/>
    <w:rPr>
      <w:rFonts w:ascii="Franklin Gothic Book" w:hAnsi="Franklin Gothic Book" w:cs="Arial"/>
      <w:color w:val="833C0B" w:themeColor="accent2" w:themeShade="80"/>
      <w:sz w:val="16"/>
      <w:szCs w:val="16"/>
    </w:rPr>
  </w:style>
  <w:style w:type="character" w:styleId="Hyperlink">
    <w:name w:val="Hyperlink"/>
    <w:basedOn w:val="DefaultParagraphFont"/>
    <w:rsid w:val="00294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462"/>
    <w:rPr>
      <w:color w:val="605E5C"/>
      <w:shd w:val="clear" w:color="auto" w:fill="E1DFDD"/>
    </w:rPr>
  </w:style>
  <w:style w:type="paragraph" w:customStyle="1" w:styleId="Style1indent">
    <w:name w:val="Style1 indent"/>
    <w:basedOn w:val="Normal"/>
    <w:link w:val="Style1indentChar"/>
    <w:qFormat/>
    <w:rsid w:val="0093429F"/>
    <w:pPr>
      <w:ind w:left="720"/>
    </w:pPr>
  </w:style>
  <w:style w:type="character" w:customStyle="1" w:styleId="Style1indentChar">
    <w:name w:val="Style1 indent Char"/>
    <w:basedOn w:val="DefaultParagraphFont"/>
    <w:link w:val="Style1indent"/>
    <w:rsid w:val="0093429F"/>
    <w:rPr>
      <w:rFonts w:ascii="Sitka Display" w:hAnsi="Sitka Display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7520-6DED-4B19-96AF-B6609297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1, 2003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1, 2003</dc:title>
  <dc:subject/>
  <dc:creator>Default</dc:creator>
  <cp:keywords/>
  <dc:description/>
  <cp:lastModifiedBy>Jeffrey G. Nolan</cp:lastModifiedBy>
  <cp:revision>4</cp:revision>
  <cp:lastPrinted>2019-09-05T11:53:00Z</cp:lastPrinted>
  <dcterms:created xsi:type="dcterms:W3CDTF">2019-09-26T18:38:00Z</dcterms:created>
  <dcterms:modified xsi:type="dcterms:W3CDTF">2019-09-26T18:41:00Z</dcterms:modified>
</cp:coreProperties>
</file>